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92" w:rsidRDefault="00786892" w:rsidP="007868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fizic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E8414F" w:rsidRPr="00786892" w:rsidRDefault="00E8414F" w:rsidP="007868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6892">
        <w:rPr>
          <w:rFonts w:ascii="Times New Roman" w:eastAsia="Times New Roman" w:hAnsi="Times New Roman" w:cs="Times New Roman"/>
          <w:b/>
          <w:sz w:val="24"/>
          <w:szCs w:val="24"/>
        </w:rPr>
        <w:t>ANEXA Nr. 1A</w:t>
      </w:r>
    </w:p>
    <w:p w:rsidR="00B836B8" w:rsidRDefault="00B836B8" w:rsidP="007C1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86892" w:rsidRPr="007C14A7" w:rsidRDefault="00E8414F" w:rsidP="007C1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C14A7">
        <w:rPr>
          <w:rFonts w:ascii="Times New Roman" w:eastAsia="Times New Roman" w:hAnsi="Times New Roman" w:cs="Times New Roman"/>
          <w:b/>
          <w:sz w:val="28"/>
          <w:szCs w:val="24"/>
        </w:rPr>
        <w:t xml:space="preserve">CERERE </w:t>
      </w:r>
    </w:p>
    <w:p w:rsidR="00E8414F" w:rsidRDefault="00E8414F" w:rsidP="007C1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proofErr w:type="gramStart"/>
      <w:r w:rsidRPr="007C14A7">
        <w:rPr>
          <w:rFonts w:ascii="Times New Roman" w:eastAsia="Times New Roman" w:hAnsi="Times New Roman" w:cs="Times New Roman"/>
          <w:b/>
          <w:sz w:val="28"/>
          <w:szCs w:val="24"/>
        </w:rPr>
        <w:t>pentru</w:t>
      </w:r>
      <w:proofErr w:type="spellEnd"/>
      <w:proofErr w:type="gramEnd"/>
      <w:r w:rsidRPr="007C14A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7C14A7">
        <w:rPr>
          <w:rFonts w:ascii="Times New Roman" w:eastAsia="Times New Roman" w:hAnsi="Times New Roman" w:cs="Times New Roman"/>
          <w:b/>
          <w:sz w:val="28"/>
          <w:szCs w:val="24"/>
        </w:rPr>
        <w:t>afişarea</w:t>
      </w:r>
      <w:proofErr w:type="spellEnd"/>
      <w:r w:rsidRPr="007C14A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7C14A7">
        <w:rPr>
          <w:rFonts w:ascii="Times New Roman" w:eastAsia="Times New Roman" w:hAnsi="Times New Roman" w:cs="Times New Roman"/>
          <w:b/>
          <w:sz w:val="28"/>
          <w:szCs w:val="24"/>
        </w:rPr>
        <w:t>ofertei</w:t>
      </w:r>
      <w:proofErr w:type="spellEnd"/>
      <w:r w:rsidRPr="007C14A7">
        <w:rPr>
          <w:rFonts w:ascii="Times New Roman" w:eastAsia="Times New Roman" w:hAnsi="Times New Roman" w:cs="Times New Roman"/>
          <w:b/>
          <w:sz w:val="28"/>
          <w:szCs w:val="24"/>
        </w:rPr>
        <w:t xml:space="preserve"> de </w:t>
      </w:r>
      <w:proofErr w:type="spellStart"/>
      <w:r w:rsidRPr="007C14A7">
        <w:rPr>
          <w:rFonts w:ascii="Times New Roman" w:eastAsia="Times New Roman" w:hAnsi="Times New Roman" w:cs="Times New Roman"/>
          <w:b/>
          <w:sz w:val="28"/>
          <w:szCs w:val="24"/>
        </w:rPr>
        <w:t>vânzare</w:t>
      </w:r>
      <w:proofErr w:type="spellEnd"/>
      <w:r w:rsidRPr="007C14A7">
        <w:rPr>
          <w:rFonts w:ascii="Times New Roman" w:eastAsia="Times New Roman" w:hAnsi="Times New Roman" w:cs="Times New Roman"/>
          <w:b/>
          <w:sz w:val="28"/>
          <w:szCs w:val="24"/>
        </w:rPr>
        <w:t xml:space="preserve"> a </w:t>
      </w:r>
      <w:proofErr w:type="spellStart"/>
      <w:r w:rsidRPr="007C14A7">
        <w:rPr>
          <w:rFonts w:ascii="Times New Roman" w:eastAsia="Times New Roman" w:hAnsi="Times New Roman" w:cs="Times New Roman"/>
          <w:b/>
          <w:sz w:val="28"/>
          <w:szCs w:val="24"/>
        </w:rPr>
        <w:t>terenului</w:t>
      </w:r>
      <w:proofErr w:type="spellEnd"/>
    </w:p>
    <w:p w:rsidR="007C14A7" w:rsidRPr="007C14A7" w:rsidRDefault="007C14A7" w:rsidP="007C1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34"/>
        <w:gridCol w:w="4835"/>
      </w:tblGrid>
      <w:tr w:rsidR="00E8414F" w:rsidRPr="00E8414F" w:rsidTr="00786892">
        <w:trPr>
          <w:trHeight w:val="444"/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14F" w:rsidRPr="00E8414F" w:rsidRDefault="00E8414F" w:rsidP="00E84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Judeţul</w:t>
            </w:r>
            <w:proofErr w:type="spell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localitatea</w:t>
            </w:r>
            <w:proofErr w:type="spell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) </w:t>
            </w:r>
          </w:p>
        </w:tc>
        <w:tc>
          <w:tcPr>
            <w:tcW w:w="2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14F" w:rsidRPr="00E8414F" w:rsidRDefault="00E8414F" w:rsidP="00E84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unic</w:t>
            </w:r>
            <w:proofErr w:type="spell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înregistrare</w:t>
            </w:r>
            <w:proofErr w:type="spell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ofertei</w:t>
            </w:r>
            <w:proofErr w:type="spell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vânzare</w:t>
            </w:r>
            <w:proofErr w:type="spell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Registrul</w:t>
            </w:r>
            <w:proofErr w:type="spell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evidenţă</w:t>
            </w:r>
            <w:proofErr w:type="spell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Nr. ............</w:t>
            </w:r>
            <w:proofErr w:type="gram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......./......./...... (</w:t>
            </w:r>
            <w:proofErr w:type="spell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zi</w:t>
            </w:r>
            <w:proofErr w:type="spell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(*) </w:t>
            </w:r>
          </w:p>
        </w:tc>
      </w:tr>
      <w:tr w:rsidR="00E8414F" w:rsidRPr="00E8414F" w:rsidTr="00E8414F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14F" w:rsidRPr="00E8414F" w:rsidRDefault="00E8414F" w:rsidP="00E84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Primăria</w:t>
            </w:r>
            <w:proofErr w:type="spell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)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14F" w:rsidRPr="00E8414F" w:rsidRDefault="00E8414F" w:rsidP="00E84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14F" w:rsidRPr="00E8414F" w:rsidTr="00E8414F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14F" w:rsidRDefault="00E8414F" w:rsidP="00E84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Numele</w:t>
            </w:r>
            <w:proofErr w:type="spell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prenumele</w:t>
            </w:r>
            <w:proofErr w:type="spell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funcţionarului</w:t>
            </w:r>
            <w:proofErr w:type="spell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primăriei</w:t>
            </w:r>
            <w:proofErr w:type="spell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primeşte</w:t>
            </w:r>
            <w:proofErr w:type="spell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) </w:t>
            </w:r>
          </w:p>
          <w:p w:rsidR="00786892" w:rsidRPr="00E8414F" w:rsidRDefault="00786892" w:rsidP="00E84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14F" w:rsidRDefault="00E8414F" w:rsidP="00E84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Semnătura</w:t>
            </w:r>
            <w:proofErr w:type="spell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funcţionarului</w:t>
            </w:r>
            <w:proofErr w:type="spell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primeşte</w:t>
            </w:r>
            <w:proofErr w:type="spell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oferta</w:t>
            </w:r>
            <w:proofErr w:type="spell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>vânzare</w:t>
            </w:r>
            <w:proofErr w:type="spellEnd"/>
            <w:r w:rsidRPr="00E8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) </w:t>
            </w:r>
          </w:p>
          <w:p w:rsidR="00786892" w:rsidRPr="00E8414F" w:rsidRDefault="00786892" w:rsidP="00E84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74B6" w:rsidRPr="00BC74B6" w:rsidRDefault="00E8414F" w:rsidP="00BC74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C74B6">
        <w:rPr>
          <w:rFonts w:ascii="Times New Roman" w:eastAsia="Times New Roman" w:hAnsi="Times New Roman" w:cs="Times New Roman"/>
          <w:b/>
          <w:sz w:val="24"/>
          <w:szCs w:val="24"/>
        </w:rPr>
        <w:t>Stimate</w:t>
      </w:r>
      <w:proofErr w:type="spellEnd"/>
      <w:r w:rsidRPr="00BC74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74B6">
        <w:rPr>
          <w:rFonts w:ascii="Times New Roman" w:eastAsia="Times New Roman" w:hAnsi="Times New Roman" w:cs="Times New Roman"/>
          <w:b/>
          <w:sz w:val="24"/>
          <w:szCs w:val="24"/>
        </w:rPr>
        <w:t>domnule</w:t>
      </w:r>
      <w:proofErr w:type="spellEnd"/>
      <w:r w:rsidRPr="00BC74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74B6">
        <w:rPr>
          <w:rFonts w:ascii="Times New Roman" w:eastAsia="Times New Roman" w:hAnsi="Times New Roman" w:cs="Times New Roman"/>
          <w:b/>
          <w:sz w:val="24"/>
          <w:szCs w:val="24"/>
        </w:rPr>
        <w:t>primar</w:t>
      </w:r>
      <w:proofErr w:type="spellEnd"/>
      <w:r w:rsidRPr="00BC74B6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BC74B6" w:rsidRDefault="00E8414F" w:rsidP="004F40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1. (*)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Subsemnatu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Subsemnata</w:t>
      </w:r>
      <w:proofErr w:type="spellEnd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, .......</w:t>
      </w:r>
      <w:r w:rsidR="00BC74B6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E841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74B6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E8414F">
        <w:rPr>
          <w:rFonts w:ascii="Times New Roman" w:eastAsia="Times New Roman" w:hAnsi="Times New Roman" w:cs="Times New Roman"/>
          <w:sz w:val="24"/>
          <w:szCs w:val="24"/>
        </w:rPr>
        <w:t>........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..., 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CNP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................ ............,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alitat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oprietar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identificat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identificată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cu ......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seri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 nr. ........ ..........., </w:t>
      </w:r>
      <w:proofErr w:type="spellStart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eliberat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ă) de ........ ........ ..........., data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locu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naşteri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, </w:t>
      </w:r>
      <w:proofErr w:type="spellStart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...,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judeţu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ţar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...... ................, </w:t>
      </w:r>
    </w:p>
    <w:p w:rsidR="00BC74B6" w:rsidRDefault="00E8414F" w:rsidP="004F40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2. (**) cu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domiciliu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...... ........ ........, 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str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 ........ ........... 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. ....., bl. ....., sc. ....., 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. ....., ap. .....,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judeţu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,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poşta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, </w:t>
      </w:r>
      <w:proofErr w:type="spellStart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ţar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 ........, </w:t>
      </w:r>
      <w:proofErr w:type="spellStart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, 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fax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 ..............., 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email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.,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....,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civilă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...... ............., </w:t>
      </w:r>
    </w:p>
    <w:p w:rsidR="00BC74B6" w:rsidRDefault="00E8414F" w:rsidP="004F40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3. (**)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reşedinţ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Români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...., 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str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 .............. 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. ........., bl. ..........., sc. .........., 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. ......., ap. .....,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judeţu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.....,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oşta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.,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....., fax ............, e-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mail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...... ........ ............ </w:t>
      </w:r>
    </w:p>
    <w:p w:rsidR="00BC74B6" w:rsidRDefault="00E8414F" w:rsidP="004F40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4. (***) </w:t>
      </w:r>
      <w:proofErr w:type="spellStart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...... ........ ............., CNP/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CIF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......,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alitat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de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...., 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conform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, (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enume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................ ..........,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str. ........ 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................ .......... nr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, bl. ......, sc. ...., 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. ....., ap. .....,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judeţu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...,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oşta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..,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, fax ........., e-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mail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, </w:t>
      </w:r>
    </w:p>
    <w:p w:rsidR="00BC74B6" w:rsidRDefault="00E8414F" w:rsidP="004F40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având</w:t>
      </w:r>
      <w:proofErr w:type="spellEnd"/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dispoziţii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nr. 17/2014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une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măsur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reglementar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vânzării-cumpărări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terenurilor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agrico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situat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extravila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modificar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nr. 268/2001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ivatizare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societăţilor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omercia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deţi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administrar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terenur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oprietat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ivată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statulu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destinaţi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agricolă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înfiinţare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Agenţie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Domeniilor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Statulu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, solicit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ezent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erer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afişare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oferte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vânzar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anexată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termenu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evăzut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17/2014, cu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74B6" w:rsidRDefault="00E8414F" w:rsidP="004F40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Am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unoştinţă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despr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existenţ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următorilor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eemptor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dreptulu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eempţiun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oferte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me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vânzar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C74B6" w:rsidRDefault="00E8414F" w:rsidP="004F40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1. Din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ategori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oproprietari</w:t>
      </w:r>
      <w:proofErr w:type="spellEnd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“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...... ................ ................ ................ ................ ................ ................ ............... ........ ................ ................ ................ ................ ................ ................ ................ ................ ................ ................ ................ ......... ........ ................ ................ .......</w:t>
      </w:r>
      <w:r w:rsidR="004F409F">
        <w:rPr>
          <w:rFonts w:ascii="Times New Roman" w:eastAsia="Times New Roman" w:hAnsi="Times New Roman" w:cs="Times New Roman"/>
          <w:sz w:val="24"/>
          <w:szCs w:val="24"/>
        </w:rPr>
        <w:t>......... ....</w:t>
      </w:r>
    </w:p>
    <w:p w:rsidR="00BC74B6" w:rsidRDefault="00E8414F" w:rsidP="004F40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2. Din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ategori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arendaşi</w:t>
      </w:r>
      <w:proofErr w:type="spellEnd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“ ..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 ................ ................ ................ ................ ................ ................ ................ ......... ........ ................ ................ ................ ................ ................ ................ ................ ................ ................ ................ ................ ......... ........ ................ ................ ...</w:t>
      </w:r>
      <w:r w:rsidR="004F409F">
        <w:rPr>
          <w:rFonts w:ascii="Times New Roman" w:eastAsia="Times New Roman" w:hAnsi="Times New Roman" w:cs="Times New Roman"/>
          <w:sz w:val="24"/>
          <w:szCs w:val="24"/>
        </w:rPr>
        <w:t>............. .....</w:t>
      </w:r>
    </w:p>
    <w:p w:rsidR="00BC74B6" w:rsidRDefault="00E8414F" w:rsidP="004F40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3. Din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ategori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oprietar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vecini</w:t>
      </w:r>
      <w:proofErr w:type="spellEnd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“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...... ................ ................ ................ ................ ................ ................ ........ ........ ................ ................ ................ ................ ................ ................ ................ ................ ................ ................ ................ ......... ........ ................ </w:t>
      </w:r>
      <w:r w:rsidR="004F409F">
        <w:rPr>
          <w:rFonts w:ascii="Times New Roman" w:eastAsia="Times New Roman" w:hAnsi="Times New Roman" w:cs="Times New Roman"/>
          <w:sz w:val="24"/>
          <w:szCs w:val="24"/>
        </w:rPr>
        <w:t>................ .....</w:t>
      </w:r>
    </w:p>
    <w:p w:rsidR="00BC74B6" w:rsidRDefault="00E8414F" w:rsidP="004F40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1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Statu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româ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Agenţi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Domeniilor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Statulu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oprietar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terenulu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suprafaţă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de ......... ha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situat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extravilanu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localităţi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</w:t>
      </w:r>
      <w:r w:rsidR="00BC74B6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..........,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identificat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cadastral ................,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înscris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arte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funciară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 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localităţi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r w:rsidR="00BC74B6"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. 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fac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obiectu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oferte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vânzar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414F" w:rsidRPr="00E8414F" w:rsidRDefault="00766E81" w:rsidP="004F40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418.8pt;margin-top:10.3pt;width:16.5pt;height:14.25pt;z-index:251659264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374.55pt;margin-top:12.55pt;width:16.5pt;height:14.25pt;z-index:251658240"/>
        </w:pict>
      </w:r>
      <w:proofErr w:type="spellStart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8414F" w:rsidRPr="00E8414F" w:rsidRDefault="00766E81" w:rsidP="004F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9" style="position:absolute;margin-left:220.8pt;margin-top:13pt;width:16.5pt;height:14.25pt;z-index:25166131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8" style="position:absolute;margin-left:172.05pt;margin-top:13pt;width:16.5pt;height:14.25pt;z-index:251660288"/>
        </w:pict>
      </w:r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>terenul</w:t>
      </w:r>
      <w:proofErr w:type="spellEnd"/>
      <w:proofErr w:type="gramEnd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 xml:space="preserve"> face </w:t>
      </w:r>
      <w:proofErr w:type="spellStart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>obiectul</w:t>
      </w:r>
      <w:proofErr w:type="spellEnd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>litigii</w:t>
      </w:r>
      <w:proofErr w:type="spellEnd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>proceduri</w:t>
      </w:r>
      <w:proofErr w:type="spellEnd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>executare</w:t>
      </w:r>
      <w:proofErr w:type="spellEnd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>silită</w:t>
      </w:r>
      <w:proofErr w:type="spellEnd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4B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 xml:space="preserve"> Nu</w:t>
      </w:r>
      <w:r w:rsidR="00BC74B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8414F" w:rsidRPr="00E8414F" w:rsidRDefault="00E8414F" w:rsidP="004F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terenul</w:t>
      </w:r>
      <w:proofErr w:type="spellEnd"/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grevat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sarcin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4B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r w:rsidR="00BC74B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C74B6" w:rsidRDefault="00E8414F" w:rsidP="004F4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– am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unoştinţă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respectat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art. 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nr. 17/2014, cu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înstrăinare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terenurilor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agrico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situat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extravila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situr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arheologic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lasat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4B6" w:rsidRDefault="00E8414F" w:rsidP="004F409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susţinere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ereri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depu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următoare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doveditoare</w:t>
      </w:r>
      <w:proofErr w:type="spellEnd"/>
      <w:r w:rsidR="004F409F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74B6" w:rsidRDefault="00E8414F" w:rsidP="004F409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1.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...... ................ ................ ................ ................ ................ ............</w:t>
      </w:r>
      <w:r w:rsidR="004F409F">
        <w:rPr>
          <w:rFonts w:ascii="Times New Roman" w:eastAsia="Times New Roman" w:hAnsi="Times New Roman" w:cs="Times New Roman"/>
          <w:sz w:val="24"/>
          <w:szCs w:val="24"/>
        </w:rPr>
        <w:t xml:space="preserve">.... .............. ; </w:t>
      </w:r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74B6" w:rsidRDefault="00E8414F" w:rsidP="004F409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2.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...... ................ ................ ................ ................ ................ ...........</w:t>
      </w:r>
      <w:r w:rsidR="004F409F">
        <w:rPr>
          <w:rFonts w:ascii="Times New Roman" w:eastAsia="Times New Roman" w:hAnsi="Times New Roman" w:cs="Times New Roman"/>
          <w:sz w:val="24"/>
          <w:szCs w:val="24"/>
        </w:rPr>
        <w:t xml:space="preserve">..... .............. </w:t>
      </w:r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C74B6" w:rsidRDefault="00E8414F" w:rsidP="004F409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3. 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........ ................ ................ ................ ................ ................ .............</w:t>
      </w:r>
      <w:r w:rsidR="004F409F">
        <w:rPr>
          <w:rFonts w:ascii="Times New Roman" w:eastAsia="Times New Roman" w:hAnsi="Times New Roman" w:cs="Times New Roman"/>
          <w:sz w:val="24"/>
          <w:szCs w:val="24"/>
        </w:rPr>
        <w:t>... ..............</w:t>
      </w:r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:rsidR="004F409F" w:rsidRDefault="00E8414F" w:rsidP="004F409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acord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erere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afişare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oferte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vânzar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, din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ofert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vânzar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documente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anexat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introdus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baze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de date care s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organizează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temeiu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17/2014, cu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respectare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dispoziţiilor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677/2001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otecţi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ersoanelor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elucrare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personal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liber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irculaţi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acestor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date, cu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F409F" w:rsidRDefault="00E8414F" w:rsidP="004F409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unoscând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falsu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declaraţi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edepseşt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conform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286/2009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penal, cu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rea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orect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complete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409F" w:rsidRDefault="002D7123" w:rsidP="00BC74B6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>Vânzător</w:t>
      </w:r>
      <w:proofErr w:type="spellEnd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>Împuternicit</w:t>
      </w:r>
      <w:proofErr w:type="spellEnd"/>
      <w:r w:rsidR="00E8414F" w:rsidRPr="00E841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F409F" w:rsidRDefault="00E8414F" w:rsidP="004F409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414F">
        <w:rPr>
          <w:rFonts w:ascii="Times New Roman" w:eastAsia="Times New Roman" w:hAnsi="Times New Roman" w:cs="Times New Roman"/>
          <w:sz w:val="24"/>
          <w:szCs w:val="24"/>
        </w:rPr>
        <w:t>........ ................ .....</w:t>
      </w:r>
      <w:r w:rsidR="002D7123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.... </w:t>
      </w:r>
    </w:p>
    <w:p w:rsidR="004F409F" w:rsidRDefault="00E8414F" w:rsidP="004F409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414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enume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lar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2D7123" w:rsidRDefault="002D7123" w:rsidP="004F409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F409F" w:rsidRDefault="00E8414F" w:rsidP="004F409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Semnătura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r w:rsidR="002D7123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E8414F">
        <w:rPr>
          <w:rFonts w:ascii="Times New Roman" w:eastAsia="Times New Roman" w:hAnsi="Times New Roman" w:cs="Times New Roman"/>
          <w:sz w:val="24"/>
          <w:szCs w:val="24"/>
        </w:rPr>
        <w:t>.......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7123" w:rsidRDefault="002D7123" w:rsidP="004F409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F409F" w:rsidRDefault="00E8414F" w:rsidP="004F409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Data ........</w:t>
      </w:r>
      <w:r w:rsidR="002D7123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E8414F">
        <w:rPr>
          <w:rFonts w:ascii="Times New Roman" w:eastAsia="Times New Roman" w:hAnsi="Times New Roman" w:cs="Times New Roman"/>
          <w:sz w:val="24"/>
          <w:szCs w:val="24"/>
        </w:rPr>
        <w:t>..............</w:t>
      </w:r>
      <w:proofErr w:type="gram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409F" w:rsidRDefault="004F409F" w:rsidP="004F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09F" w:rsidRDefault="004F409F" w:rsidP="004F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414F" w:rsidRPr="004F409F" w:rsidRDefault="00E8414F" w:rsidP="004F40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09F">
        <w:rPr>
          <w:rFonts w:ascii="Times New Roman" w:eastAsia="Times New Roman" w:hAnsi="Times New Roman" w:cs="Times New Roman"/>
          <w:b/>
          <w:sz w:val="24"/>
          <w:szCs w:val="24"/>
        </w:rPr>
        <w:t xml:space="preserve">NOTE: </w:t>
      </w:r>
    </w:p>
    <w:p w:rsidR="00E8414F" w:rsidRPr="00E8414F" w:rsidRDefault="00E8414F" w:rsidP="004F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âmpuri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notate cu (*)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obligatoriu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ompletat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414F" w:rsidRPr="00E8414F" w:rsidRDefault="00E8414F" w:rsidP="004F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âmpuri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notate cu (**) s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ompletează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etăţeni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stat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membru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Uniuni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Europen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statelor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parte la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Acordu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Spaţiul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Economic European (ASEE)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onfederaţie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Elveţien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414F" w:rsidRPr="00E8414F" w:rsidRDefault="00E8414F" w:rsidP="004F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âmpuri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notate cu (*) s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ompletează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oprietar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0F3E" w:rsidRDefault="00E8414F" w:rsidP="00C12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âmpuri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notate cu (***) s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ompletează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împuternicit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8414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prezintă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documentel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doveditoare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calităţii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8414F">
        <w:rPr>
          <w:rFonts w:ascii="Times New Roman" w:eastAsia="Times New Roman" w:hAnsi="Times New Roman" w:cs="Times New Roman"/>
          <w:sz w:val="24"/>
          <w:szCs w:val="24"/>
        </w:rPr>
        <w:t>împuternicit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sectPr w:rsidR="003A0F3E" w:rsidSect="00786892">
      <w:footerReference w:type="default" r:id="rId7"/>
      <w:pgSz w:w="11907" w:h="16840" w:code="9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8A6" w:rsidRDefault="002208A6" w:rsidP="004F409F">
      <w:pPr>
        <w:spacing w:after="0" w:line="240" w:lineRule="auto"/>
      </w:pPr>
      <w:r>
        <w:separator/>
      </w:r>
    </w:p>
  </w:endnote>
  <w:endnote w:type="continuationSeparator" w:id="0">
    <w:p w:rsidR="002208A6" w:rsidRDefault="002208A6" w:rsidP="004F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09" w:rsidRPr="00422609" w:rsidRDefault="00422609" w:rsidP="00422609">
    <w:pPr>
      <w:pStyle w:val="Footer"/>
      <w:jc w:val="right"/>
      <w:rPr>
        <w:rFonts w:ascii="Times New Roman" w:hAnsi="Times New Roman" w:cs="Times New Roman"/>
        <w:sz w:val="28"/>
      </w:rPr>
    </w:pPr>
    <w:r w:rsidRPr="00422609">
      <w:rPr>
        <w:rFonts w:ascii="Times New Roman" w:hAnsi="Times New Roman" w:cs="Times New Roman"/>
        <w:sz w:val="24"/>
      </w:rPr>
      <w:t>FP-AGRCAD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8A6" w:rsidRDefault="002208A6" w:rsidP="004F409F">
      <w:pPr>
        <w:spacing w:after="0" w:line="240" w:lineRule="auto"/>
      </w:pPr>
      <w:r>
        <w:separator/>
      </w:r>
    </w:p>
  </w:footnote>
  <w:footnote w:type="continuationSeparator" w:id="0">
    <w:p w:rsidR="002208A6" w:rsidRDefault="002208A6" w:rsidP="004F409F">
      <w:pPr>
        <w:spacing w:after="0" w:line="240" w:lineRule="auto"/>
      </w:pPr>
      <w:r>
        <w:continuationSeparator/>
      </w:r>
    </w:p>
  </w:footnote>
  <w:footnote w:id="1">
    <w:p w:rsidR="004F409F" w:rsidRPr="004F409F" w:rsidRDefault="004F409F" w:rsidP="004F40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-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copie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a BI/CI al/a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vânzătorului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persoană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fizică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sau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o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copie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a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paşaportului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pentru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vânzătorul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persoană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fizică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cu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domiciliul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în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străinătate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; </w:t>
      </w:r>
    </w:p>
    <w:p w:rsidR="004F409F" w:rsidRPr="004F409F" w:rsidRDefault="004F409F" w:rsidP="004F40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–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copie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legalizată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a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actului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de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proprietate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asupra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terenului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ce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face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obiectul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ofertei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de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vânzare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(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după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caz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: contract de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vânzare-cumpărare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, contract de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donaţie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proces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-verbal de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predare-primire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sentinţă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>/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decizie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civilă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definitivă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şi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irevocabilă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titlu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de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proprietate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, certificate de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moştenitor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, contract de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schimb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, act de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lichidare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a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patrimoniului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altele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asemenea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); </w:t>
      </w:r>
    </w:p>
    <w:p w:rsidR="004F409F" w:rsidRPr="004F409F" w:rsidRDefault="004F409F" w:rsidP="004F40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– extras de carte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funciară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de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informare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însoţit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de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extrasul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de plan cadastral de carte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funciară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al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imobilului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în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sistem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de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coordonate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Stereografic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1970,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dacă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este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cazul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; </w:t>
      </w:r>
    </w:p>
    <w:p w:rsidR="004F409F" w:rsidRPr="004F409F" w:rsidRDefault="004F409F" w:rsidP="004F40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–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în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caz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de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reprezentare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copia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procurii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notariale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respectiv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a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delegaţiei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precum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şi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o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copie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a BI/CI al/a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împuternicitului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persoană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fizică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sau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o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copie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a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paşaportului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pentru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împuternicitul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persoană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fizică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cu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domiciliul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în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 w:val="20"/>
          <w:szCs w:val="24"/>
        </w:rPr>
        <w:t>străinătate</w:t>
      </w:r>
      <w:proofErr w:type="spellEnd"/>
      <w:r w:rsidRPr="004F409F">
        <w:rPr>
          <w:rFonts w:ascii="Times New Roman" w:eastAsia="Times New Roman" w:hAnsi="Times New Roman" w:cs="Times New Roman"/>
          <w:sz w:val="20"/>
          <w:szCs w:val="24"/>
        </w:rPr>
        <w:t xml:space="preserve">; </w:t>
      </w:r>
    </w:p>
    <w:p w:rsidR="004F409F" w:rsidRDefault="004F409F" w:rsidP="004F409F">
      <w:pPr>
        <w:pStyle w:val="FootnoteText"/>
      </w:pPr>
      <w:r w:rsidRPr="004F409F">
        <w:rPr>
          <w:rFonts w:ascii="Times New Roman" w:eastAsia="Times New Roman" w:hAnsi="Times New Roman" w:cs="Times New Roman"/>
          <w:szCs w:val="24"/>
        </w:rPr>
        <w:t xml:space="preserve">– </w:t>
      </w:r>
      <w:proofErr w:type="spellStart"/>
      <w:proofErr w:type="gramStart"/>
      <w:r w:rsidRPr="004F409F">
        <w:rPr>
          <w:rFonts w:ascii="Times New Roman" w:eastAsia="Times New Roman" w:hAnsi="Times New Roman" w:cs="Times New Roman"/>
          <w:szCs w:val="24"/>
        </w:rPr>
        <w:t>alte</w:t>
      </w:r>
      <w:proofErr w:type="spellEnd"/>
      <w:proofErr w:type="gramEnd"/>
      <w:r w:rsidRPr="004F409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Cs w:val="24"/>
        </w:rPr>
        <w:t>documente</w:t>
      </w:r>
      <w:proofErr w:type="spellEnd"/>
      <w:r w:rsidRPr="004F409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Cs w:val="24"/>
        </w:rPr>
        <w:t>doveditoare</w:t>
      </w:r>
      <w:proofErr w:type="spellEnd"/>
      <w:r w:rsidRPr="004F409F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4F409F">
        <w:rPr>
          <w:rFonts w:ascii="Times New Roman" w:eastAsia="Times New Roman" w:hAnsi="Times New Roman" w:cs="Times New Roman"/>
          <w:szCs w:val="24"/>
        </w:rPr>
        <w:t>după</w:t>
      </w:r>
      <w:proofErr w:type="spellEnd"/>
      <w:r w:rsidRPr="004F409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F409F">
        <w:rPr>
          <w:rFonts w:ascii="Times New Roman" w:eastAsia="Times New Roman" w:hAnsi="Times New Roman" w:cs="Times New Roman"/>
          <w:szCs w:val="24"/>
        </w:rPr>
        <w:t>caz</w:t>
      </w:r>
      <w:proofErr w:type="spellEnd"/>
      <w:r w:rsidRPr="00E8414F">
        <w:rPr>
          <w:rFonts w:ascii="Times New Roman" w:eastAsia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14F"/>
    <w:rsid w:val="0004526C"/>
    <w:rsid w:val="000E0C6F"/>
    <w:rsid w:val="00130972"/>
    <w:rsid w:val="002208A6"/>
    <w:rsid w:val="0028418C"/>
    <w:rsid w:val="002A5247"/>
    <w:rsid w:val="002D7123"/>
    <w:rsid w:val="003A0F3E"/>
    <w:rsid w:val="003D797C"/>
    <w:rsid w:val="00422609"/>
    <w:rsid w:val="004D7CCB"/>
    <w:rsid w:val="004F409F"/>
    <w:rsid w:val="00561509"/>
    <w:rsid w:val="005B6003"/>
    <w:rsid w:val="006862D2"/>
    <w:rsid w:val="00766E81"/>
    <w:rsid w:val="00786892"/>
    <w:rsid w:val="007C14A7"/>
    <w:rsid w:val="00875BDB"/>
    <w:rsid w:val="008C35B9"/>
    <w:rsid w:val="009423CD"/>
    <w:rsid w:val="009A425D"/>
    <w:rsid w:val="00B836B8"/>
    <w:rsid w:val="00BC74B6"/>
    <w:rsid w:val="00BF5B52"/>
    <w:rsid w:val="00C12F34"/>
    <w:rsid w:val="00C53A51"/>
    <w:rsid w:val="00E579BA"/>
    <w:rsid w:val="00E8414F"/>
    <w:rsid w:val="00EB1602"/>
    <w:rsid w:val="00EF3204"/>
    <w:rsid w:val="00F0379D"/>
    <w:rsid w:val="00F11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nxttl">
    <w:name w:val="p_anx_ttl"/>
    <w:basedOn w:val="DefaultParagraphFont"/>
    <w:rsid w:val="00E8414F"/>
  </w:style>
  <w:style w:type="character" w:customStyle="1" w:styleId="panxbdy">
    <w:name w:val="p_anx_bdy"/>
    <w:basedOn w:val="DefaultParagraphFont"/>
    <w:rsid w:val="00E8414F"/>
  </w:style>
  <w:style w:type="character" w:customStyle="1" w:styleId="ppar">
    <w:name w:val="p_par"/>
    <w:basedOn w:val="DefaultParagraphFont"/>
    <w:rsid w:val="00E8414F"/>
  </w:style>
  <w:style w:type="character" w:customStyle="1" w:styleId="plinttl">
    <w:name w:val="p_lin_ttl"/>
    <w:basedOn w:val="DefaultParagraphFont"/>
    <w:rsid w:val="00E8414F"/>
  </w:style>
  <w:style w:type="character" w:customStyle="1" w:styleId="plinbdy">
    <w:name w:val="p_lin_bdy"/>
    <w:basedOn w:val="DefaultParagraphFont"/>
    <w:rsid w:val="00E8414F"/>
  </w:style>
  <w:style w:type="paragraph" w:styleId="EndnoteText">
    <w:name w:val="endnote text"/>
    <w:basedOn w:val="Normal"/>
    <w:link w:val="EndnoteTextChar"/>
    <w:uiPriority w:val="99"/>
    <w:semiHidden/>
    <w:unhideWhenUsed/>
    <w:rsid w:val="004F40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40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40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0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0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09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2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609"/>
  </w:style>
  <w:style w:type="paragraph" w:styleId="Footer">
    <w:name w:val="footer"/>
    <w:basedOn w:val="Normal"/>
    <w:link w:val="FooterChar"/>
    <w:uiPriority w:val="99"/>
    <w:semiHidden/>
    <w:unhideWhenUsed/>
    <w:rsid w:val="0042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2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828DA-2D63-4905-A2D5-5AB8C446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16</cp:revision>
  <dcterms:created xsi:type="dcterms:W3CDTF">2014-06-04T09:15:00Z</dcterms:created>
  <dcterms:modified xsi:type="dcterms:W3CDTF">2015-05-20T06:04:00Z</dcterms:modified>
</cp:coreProperties>
</file>